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6F" w:rsidRPr="00532491" w:rsidRDefault="0095506F" w:rsidP="00F4625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2491">
        <w:rPr>
          <w:rFonts w:ascii="TH SarabunPSK" w:hAnsi="TH SarabunPSK" w:cs="TH SarabunPSK"/>
          <w:b/>
          <w:bCs/>
          <w:sz w:val="44"/>
          <w:szCs w:val="44"/>
          <w:cs/>
        </w:rPr>
        <w:t>แผนระยะ</w:t>
      </w:r>
      <w:r w:rsidRPr="00532491">
        <w:rPr>
          <w:rFonts w:ascii="TH SarabunPSK" w:hAnsi="TH SarabunPSK" w:cs="TH SarabunPSK" w:hint="cs"/>
          <w:b/>
          <w:bCs/>
          <w:sz w:val="44"/>
          <w:szCs w:val="44"/>
          <w:cs/>
        </w:rPr>
        <w:t>เวลาในการดำเนิน</w:t>
      </w:r>
    </w:p>
    <w:p w:rsidR="00F4625D" w:rsidRPr="0083161B" w:rsidRDefault="0095506F" w:rsidP="00F462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F4625D">
        <w:rPr>
          <w:rFonts w:ascii="TH SarabunPSK" w:hAnsi="TH SarabunPSK" w:cs="TH SarabunPSK"/>
          <w:b/>
          <w:bCs/>
          <w:sz w:val="32"/>
          <w:szCs w:val="32"/>
          <w:cs/>
        </w:rPr>
        <w:t>พัฒนาและ</w:t>
      </w:r>
      <w:proofErr w:type="spellStart"/>
      <w:r w:rsidR="00F4625D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F4625D">
        <w:rPr>
          <w:rFonts w:ascii="TH SarabunPSK" w:hAnsi="TH SarabunPSK" w:cs="TH SarabunPSK"/>
          <w:b/>
          <w:bCs/>
          <w:sz w:val="32"/>
          <w:szCs w:val="32"/>
          <w:cs/>
        </w:rPr>
        <w:t>การหลักสูตร</w:t>
      </w:r>
      <w:r w:rsidR="00F4625D" w:rsidRPr="0083161B">
        <w:rPr>
          <w:rFonts w:ascii="TH SarabunPSK" w:hAnsi="TH SarabunPSK" w:cs="TH SarabunPSK"/>
          <w:b/>
          <w:bCs/>
          <w:sz w:val="32"/>
          <w:szCs w:val="32"/>
          <w:cs/>
        </w:rPr>
        <w:t>เน้นบัณฑิตนักปฏิบัติ (</w:t>
      </w:r>
      <w:r w:rsidR="00F4625D" w:rsidRPr="0083161B">
        <w:rPr>
          <w:rFonts w:ascii="TH SarabunPSK" w:hAnsi="TH SarabunPSK" w:cs="TH SarabunPSK"/>
          <w:b/>
          <w:bCs/>
          <w:sz w:val="32"/>
          <w:szCs w:val="32"/>
        </w:rPr>
        <w:t>Hands-on)</w:t>
      </w:r>
    </w:p>
    <w:p w:rsidR="00F4625D" w:rsidRDefault="00F4625D" w:rsidP="00F4625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316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/วิทยาลัยฯ/สถาบัน....................</w:t>
      </w:r>
      <w:r w:rsidRPr="0083161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F4625D" w:rsidRDefault="00F4625D" w:rsidP="00E12B4D">
      <w:pPr>
        <w:spacing w:after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4625D" w:rsidRDefault="00892073" w:rsidP="00F4625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FB55E" wp14:editId="218DB6B0">
                <wp:simplePos x="0" y="0"/>
                <wp:positionH relativeFrom="column">
                  <wp:posOffset>8067675</wp:posOffset>
                </wp:positionH>
                <wp:positionV relativeFrom="paragraph">
                  <wp:posOffset>39370</wp:posOffset>
                </wp:positionV>
                <wp:extent cx="1333500" cy="666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3" w:rsidRDefault="00892073" w:rsidP="008920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20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ณฑิตนักปฏิบัติ</w:t>
                            </w:r>
                          </w:p>
                          <w:p w:rsidR="00892073" w:rsidRPr="00892073" w:rsidRDefault="00892073" w:rsidP="00892073">
                            <w:pPr>
                              <w:spacing w:after="0"/>
                              <w:jc w:val="center"/>
                            </w:pPr>
                            <w:r w:rsidRPr="008920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20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Hands-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35.25pt;margin-top:3.1pt;width:10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" fillcolor="white [3201]" stroked="f" strokeweight=".5pt">
                <v:fill opacity="0"/>
                <v:textbox>
                  <w:txbxContent>
                    <w:p w:rsidR="00892073" w:rsidRDefault="00892073" w:rsidP="008920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920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ณฑิตนักปฏิบัติ</w:t>
                      </w:r>
                    </w:p>
                    <w:p w:rsidR="00892073" w:rsidRPr="00892073" w:rsidRDefault="00892073" w:rsidP="00892073">
                      <w:pPr>
                        <w:spacing w:after="0"/>
                        <w:jc w:val="center"/>
                      </w:pPr>
                      <w:r w:rsidRPr="008920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8920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Hands-o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51"/>
        <w:gridCol w:w="3765"/>
        <w:gridCol w:w="1022"/>
        <w:gridCol w:w="2409"/>
      </w:tblGrid>
      <w:tr w:rsidR="00535B1D" w:rsidTr="00535B1D">
        <w:tc>
          <w:tcPr>
            <w:tcW w:w="2802" w:type="dxa"/>
          </w:tcPr>
          <w:p w:rsidR="00535B1D" w:rsidRDefault="00535B1D" w:rsidP="00F462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ระชุมและวางแผนการติดตามข้อมูล</w:t>
            </w:r>
          </w:p>
        </w:tc>
        <w:tc>
          <w:tcPr>
            <w:tcW w:w="3151" w:type="dxa"/>
          </w:tcPr>
          <w:p w:rsidR="00535B1D" w:rsidRDefault="00535B1D" w:rsidP="00F462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3765" w:type="dxa"/>
          </w:tcPr>
          <w:p w:rsidR="00535B1D" w:rsidRDefault="00535B1D" w:rsidP="00E943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ายงานผลโครงการ</w:t>
            </w:r>
          </w:p>
          <w:p w:rsidR="00535B1D" w:rsidRDefault="00535B1D" w:rsidP="00E943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ตามแบบฟอร์มให้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. </w:t>
            </w:r>
          </w:p>
        </w:tc>
        <w:tc>
          <w:tcPr>
            <w:tcW w:w="1022" w:type="dxa"/>
          </w:tcPr>
          <w:p w:rsidR="00535B1D" w:rsidRDefault="00535B1D" w:rsidP="00F462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4A62F64" wp14:editId="0674E4AD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292735</wp:posOffset>
                  </wp:positionV>
                  <wp:extent cx="795020" cy="1457325"/>
                  <wp:effectExtent l="0" t="0" r="5080" b="9525"/>
                  <wp:wrapNone/>
                  <wp:docPr id="18" name="Picture 1" descr="http://www.lpc.rmutl.ac.th/education/images/stories/lannacolor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pc.rmutl.ac.th/education/images/stories/lannacolor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:rsidR="00535B1D" w:rsidRDefault="00535B1D" w:rsidP="00535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75700D" wp14:editId="2D588D3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56566</wp:posOffset>
                      </wp:positionV>
                      <wp:extent cx="181610" cy="400049"/>
                      <wp:effectExtent l="76200" t="38100" r="66040" b="7683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610" cy="4000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41.25pt;margin-top:35.95pt;width:14.3pt;height:31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สิ้นสุดการเบิกจ่ายโครงการ</w:t>
            </w:r>
          </w:p>
        </w:tc>
      </w:tr>
    </w:tbl>
    <w:p w:rsidR="00F4625D" w:rsidRDefault="00535B1D" w:rsidP="00F4625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D9546" wp14:editId="24C47DAA">
                <wp:simplePos x="0" y="0"/>
                <wp:positionH relativeFrom="column">
                  <wp:posOffset>304800</wp:posOffset>
                </wp:positionH>
                <wp:positionV relativeFrom="paragraph">
                  <wp:posOffset>6350</wp:posOffset>
                </wp:positionV>
                <wp:extent cx="219075" cy="399415"/>
                <wp:effectExtent l="57150" t="38100" r="47625" b="7683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994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24pt;margin-top:.5pt;width:17.25pt;height:31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15B76E" wp14:editId="592AB42D">
                <wp:simplePos x="0" y="0"/>
                <wp:positionH relativeFrom="column">
                  <wp:posOffset>4657725</wp:posOffset>
                </wp:positionH>
                <wp:positionV relativeFrom="paragraph">
                  <wp:posOffset>6350</wp:posOffset>
                </wp:positionV>
                <wp:extent cx="181610" cy="399415"/>
                <wp:effectExtent l="76200" t="38100" r="66040" b="7683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610" cy="3994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366.75pt;margin-top:.5pt;width:14.3pt;height:31.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F0D75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F0B8C" wp14:editId="317AD499">
                <wp:simplePos x="0" y="0"/>
                <wp:positionH relativeFrom="column">
                  <wp:posOffset>-142875</wp:posOffset>
                </wp:positionH>
                <wp:positionV relativeFrom="paragraph">
                  <wp:posOffset>206375</wp:posOffset>
                </wp:positionV>
                <wp:extent cx="8439150" cy="762000"/>
                <wp:effectExtent l="57150" t="38100" r="19050" b="95250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" o:spid="_x0000_s1026" type="#_x0000_t13" style="position:absolute;margin-left:-11.25pt;margin-top:16.25pt;width:66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" adj="2062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4625D" w:rsidRDefault="00535B1D" w:rsidP="00F4625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ACA26" wp14:editId="7A69E21A">
                <wp:simplePos x="0" y="0"/>
                <wp:positionH relativeFrom="column">
                  <wp:posOffset>7362825</wp:posOffset>
                </wp:positionH>
                <wp:positionV relativeFrom="paragraph">
                  <wp:posOffset>110490</wp:posOffset>
                </wp:positionV>
                <wp:extent cx="866775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B1D" w:rsidRPr="0066393B" w:rsidRDefault="00535B1D" w:rsidP="00535B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 ส.</w:t>
                            </w:r>
                            <w:r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579.75pt;margin-top:8.7pt;width:68.2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" filled="f" stroked="f" strokeweight=".5pt">
                <v:textbox>
                  <w:txbxContent>
                    <w:p w:rsidR="00535B1D" w:rsidRPr="0066393B" w:rsidRDefault="00535B1D" w:rsidP="00535B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.</w:t>
                      </w:r>
                      <w:r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.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3F887" wp14:editId="58324143">
                <wp:simplePos x="0" y="0"/>
                <wp:positionH relativeFrom="column">
                  <wp:posOffset>6067425</wp:posOffset>
                </wp:positionH>
                <wp:positionV relativeFrom="paragraph">
                  <wp:posOffset>129540</wp:posOffset>
                </wp:positionV>
                <wp:extent cx="866775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93B" w:rsidRPr="0066393B" w:rsidRDefault="0066393B" w:rsidP="006639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6A06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.</w:t>
                            </w:r>
                            <w:r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477.75pt;margin-top:10.2pt;width:68.2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" filled="f" stroked="f" strokeweight=".5pt">
                <v:textbox>
                  <w:txbxContent>
                    <w:p w:rsidR="0066393B" w:rsidRPr="0066393B" w:rsidRDefault="0066393B" w:rsidP="006639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6A067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.</w:t>
                      </w:r>
                      <w:r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.57</w:t>
                      </w:r>
                    </w:p>
                  </w:txbxContent>
                </v:textbox>
              </v:shape>
            </w:pict>
          </mc:Fallback>
        </mc:AlternateContent>
      </w:r>
      <w:r w:rsidR="00E1098F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E8899" wp14:editId="31CB2695">
                <wp:simplePos x="0" y="0"/>
                <wp:positionH relativeFrom="column">
                  <wp:posOffset>4657725</wp:posOffset>
                </wp:positionH>
                <wp:positionV relativeFrom="paragraph">
                  <wp:posOffset>129540</wp:posOffset>
                </wp:positionV>
                <wp:extent cx="11049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93B" w:rsidRPr="0066393B" w:rsidRDefault="0066393B" w:rsidP="006639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4</w:t>
                            </w:r>
                            <w:r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ค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366.75pt;margin-top:10.2pt;width:8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" filled="f" stroked="f" strokeweight=".5pt">
                <v:textbox>
                  <w:txbxContent>
                    <w:p w:rsidR="0066393B" w:rsidRPr="0066393B" w:rsidRDefault="0066393B" w:rsidP="006639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4</w:t>
                      </w:r>
                      <w:r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</w:t>
                      </w:r>
                      <w:r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ค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A34B2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3E32A" wp14:editId="197EB593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11049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93B" w:rsidRPr="0066393B" w:rsidRDefault="00640BBF" w:rsidP="006639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66393B"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393B"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ค.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180pt;margin-top:8.7pt;width: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" filled="f" stroked="f" strokeweight=".5pt">
                <v:textbox>
                  <w:txbxContent>
                    <w:p w:rsidR="0066393B" w:rsidRPr="0066393B" w:rsidRDefault="00640BBF" w:rsidP="006639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  <w:r w:rsidR="0066393B"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6393B"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ค. 57</w:t>
                      </w:r>
                    </w:p>
                  </w:txbxContent>
                </v:textbox>
              </v:shape>
            </w:pict>
          </mc:Fallback>
        </mc:AlternateContent>
      </w:r>
      <w:r w:rsidR="0066393B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890C9" wp14:editId="3CA73454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1049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3B" w:rsidRPr="0066393B" w:rsidRDefault="006639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Pr="006639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ค.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0;margin-top:9.45pt;width:8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" filled="f" stroked="f" strokeweight=".5pt">
                <v:textbox>
                  <w:txbxContent>
                    <w:p w:rsidR="0066393B" w:rsidRPr="0066393B" w:rsidRDefault="006639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Pr="006639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ค. 57</w:t>
                      </w:r>
                    </w:p>
                  </w:txbxContent>
                </v:textbox>
              </v:shape>
            </w:pict>
          </mc:Fallback>
        </mc:AlternateContent>
      </w:r>
    </w:p>
    <w:p w:rsidR="00F4625D" w:rsidRDefault="00535B1D" w:rsidP="00F4625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C7132" wp14:editId="062F5F03">
                <wp:simplePos x="0" y="0"/>
                <wp:positionH relativeFrom="column">
                  <wp:posOffset>6191250</wp:posOffset>
                </wp:positionH>
                <wp:positionV relativeFrom="paragraph">
                  <wp:posOffset>202565</wp:posOffset>
                </wp:positionV>
                <wp:extent cx="209550" cy="438150"/>
                <wp:effectExtent l="76200" t="38100" r="38100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38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487.5pt;margin-top:15.95pt;width:16.5pt;height:34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68959" wp14:editId="17501338">
                <wp:simplePos x="0" y="0"/>
                <wp:positionH relativeFrom="column">
                  <wp:posOffset>2343150</wp:posOffset>
                </wp:positionH>
                <wp:positionV relativeFrom="paragraph">
                  <wp:posOffset>173990</wp:posOffset>
                </wp:positionV>
                <wp:extent cx="209550" cy="438150"/>
                <wp:effectExtent l="76200" t="38100" r="38100" b="952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38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184.5pt;margin-top:13.7pt;width:16.5pt;height:3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1098F" w:rsidRDefault="00E1098F" w:rsidP="00E94301">
      <w:pPr>
        <w:spacing w:after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tbl>
      <w:tblPr>
        <w:tblStyle w:val="a3"/>
        <w:tblW w:w="1148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775"/>
        <w:gridCol w:w="1134"/>
        <w:gridCol w:w="4536"/>
      </w:tblGrid>
      <w:tr w:rsidR="005A34B2" w:rsidTr="00535B1D">
        <w:tc>
          <w:tcPr>
            <w:tcW w:w="4037" w:type="dxa"/>
          </w:tcPr>
          <w:p w:rsidR="005A34B2" w:rsidRDefault="005A34B2" w:rsidP="008625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คณะส่งโครงการ(ง.8) </w:t>
            </w:r>
          </w:p>
          <w:p w:rsidR="005A34B2" w:rsidRDefault="005A34B2" w:rsidP="00714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ส่งกองแผนผ่าน ผอ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.</w:t>
            </w:r>
          </w:p>
          <w:p w:rsidR="005A34B2" w:rsidRDefault="00E6359A" w:rsidP="00E943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356CD9" wp14:editId="419D9D99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1115</wp:posOffset>
                      </wp:positionV>
                      <wp:extent cx="0" cy="694691"/>
                      <wp:effectExtent l="152400" t="38100" r="76200" b="6731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46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100.3pt;margin-top:2.45pt;width:0;height:54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775" w:type="dxa"/>
          </w:tcPr>
          <w:p w:rsidR="005A34B2" w:rsidRDefault="005A34B2" w:rsidP="006639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5A34B2" w:rsidRDefault="005A34B2" w:rsidP="008625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536" w:type="dxa"/>
          </w:tcPr>
          <w:p w:rsidR="00535B1D" w:rsidRDefault="005A34B2" w:rsidP="008625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proofErr w:type="spellStart"/>
            <w:r w:rsidRPr="00E94301"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สสว</w:t>
            </w:r>
            <w:proofErr w:type="spellEnd"/>
            <w:r w:rsidRPr="00E94301"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.ดำเนินโครงการสรุป</w:t>
            </w:r>
            <w:r w:rsidRPr="00E94301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โครงการพัฒนาและ</w:t>
            </w:r>
            <w:proofErr w:type="spellStart"/>
            <w:r w:rsidRPr="00E94301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บูรณา</w:t>
            </w:r>
            <w:proofErr w:type="spellEnd"/>
            <w:r w:rsidRPr="00E94301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การหลักสูตรเน้นบัณฑิตนักปฏิบัติ (</w:t>
            </w:r>
            <w:r w:rsidRPr="00E94301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Hands-on) </w:t>
            </w:r>
          </w:p>
          <w:p w:rsidR="00E94301" w:rsidRDefault="005A34B2" w:rsidP="00535B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E94301"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ของมหาวิท</w:t>
            </w:r>
            <w:r w:rsidR="000B43F4"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ยา</w:t>
            </w:r>
            <w:r w:rsidRPr="00E94301"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ลัยฯ</w:t>
            </w:r>
          </w:p>
          <w:p w:rsidR="00E94301" w:rsidRDefault="00535B1D" w:rsidP="008625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B3BC1D" wp14:editId="484493F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-1905</wp:posOffset>
                      </wp:positionV>
                      <wp:extent cx="0" cy="476250"/>
                      <wp:effectExtent l="152400" t="19050" r="133350" b="762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87.5pt;margin-top:-.15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535B1D" w:rsidRDefault="00535B1D" w:rsidP="008625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94301" w:rsidTr="00535B1D">
        <w:tc>
          <w:tcPr>
            <w:tcW w:w="4037" w:type="dxa"/>
          </w:tcPr>
          <w:p w:rsidR="00E94301" w:rsidRPr="00E94301" w:rsidRDefault="00535B1D" w:rsidP="008625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0698C1C" wp14:editId="6C30B522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46990</wp:posOffset>
                  </wp:positionV>
                  <wp:extent cx="1891030" cy="1416050"/>
                  <wp:effectExtent l="0" t="0" r="0" b="0"/>
                  <wp:wrapNone/>
                  <wp:docPr id="15" name="รูปภาพ 15" descr="http://2.bp.blogspot.com/_I3K5rLunL6E/TNaVnpsDOKI/AAAAAAAAAMc/4tVVy4UVr5g/s1600/%E0%B8%9C%E0%B8%B9%E0%B9%89%E0%B8%96%E0%B8%B9%E0%B8%81%E0%B9%84%E0%B8%A5%E0%B9%88%E0%B8%A5%E0%B9%88%E0%B8%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_I3K5rLunL6E/TNaVnpsDOKI/AAAAAAAAAMc/4tVVy4UVr5g/s1600/%E0%B8%9C%E0%B8%B9%E0%B9%89%E0%B8%96%E0%B8%B9%E0%B8%81%E0%B9%84%E0%B8%A5%E0%B9%88%E0%B8%A5%E0%B9%88%E0%B8%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301" w:rsidRPr="00E943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ป็นไปตามที่ </w:t>
            </w:r>
            <w:proofErr w:type="spellStart"/>
            <w:r w:rsidR="00E94301" w:rsidRPr="00E943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สว</w:t>
            </w:r>
            <w:proofErr w:type="spellEnd"/>
            <w:r w:rsidR="00E94301" w:rsidRPr="00E943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กำหนดแบบฟอร์มทิศทางเดียวกัน</w:t>
            </w:r>
            <w:r w:rsidR="000B43F4" w:rsidRPr="00E943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าวน์</w:t>
            </w:r>
            <w:r w:rsidR="00E94301" w:rsidRPr="00E943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หลดในเว็บไซต์ </w:t>
            </w:r>
            <w:proofErr w:type="spellStart"/>
            <w:r w:rsidR="00E94301" w:rsidRPr="00E943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สว</w:t>
            </w:r>
            <w:proofErr w:type="spellEnd"/>
            <w:r w:rsidR="00E94301" w:rsidRPr="00E943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775" w:type="dxa"/>
          </w:tcPr>
          <w:p w:rsidR="00E94301" w:rsidRDefault="00E94301" w:rsidP="006639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E94301" w:rsidRDefault="00E94301" w:rsidP="008625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536" w:type="dxa"/>
          </w:tcPr>
          <w:p w:rsidR="00E94301" w:rsidRDefault="000B43F4" w:rsidP="008625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. </w:t>
            </w:r>
            <w:r w:rsidR="00E9430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ายงานผลให้มหาวิทยาลัยฯ</w:t>
            </w:r>
            <w:r w:rsidR="0088019D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E9430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ทราบ</w:t>
            </w:r>
          </w:p>
        </w:tc>
      </w:tr>
    </w:tbl>
    <w:p w:rsidR="00F4625D" w:rsidRPr="005A34B2" w:rsidRDefault="00F4625D" w:rsidP="00F4625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sectPr w:rsidR="00F4625D" w:rsidRPr="005A34B2" w:rsidSect="00532491">
      <w:pgSz w:w="16838" w:h="11906" w:orient="landscape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6F"/>
    <w:rsid w:val="000B1439"/>
    <w:rsid w:val="000B43F4"/>
    <w:rsid w:val="001A49A4"/>
    <w:rsid w:val="00532491"/>
    <w:rsid w:val="00535B1D"/>
    <w:rsid w:val="005A34B2"/>
    <w:rsid w:val="005D30BA"/>
    <w:rsid w:val="00637691"/>
    <w:rsid w:val="00640BBF"/>
    <w:rsid w:val="0066393B"/>
    <w:rsid w:val="006A0672"/>
    <w:rsid w:val="00714EE9"/>
    <w:rsid w:val="0088019D"/>
    <w:rsid w:val="00892073"/>
    <w:rsid w:val="0095506F"/>
    <w:rsid w:val="00B70428"/>
    <w:rsid w:val="00E1098F"/>
    <w:rsid w:val="00E12B4D"/>
    <w:rsid w:val="00E6359A"/>
    <w:rsid w:val="00E94301"/>
    <w:rsid w:val="00EF0D75"/>
    <w:rsid w:val="00F4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2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625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2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62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2AAD-38F2-4FEE-821C-7BBB7019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9</cp:revision>
  <cp:lastPrinted>2014-05-02T03:01:00Z</cp:lastPrinted>
  <dcterms:created xsi:type="dcterms:W3CDTF">2014-05-02T02:18:00Z</dcterms:created>
  <dcterms:modified xsi:type="dcterms:W3CDTF">2014-05-02T09:06:00Z</dcterms:modified>
</cp:coreProperties>
</file>